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系 列 </w:t>
      </w:r>
      <w:r>
        <w:rPr>
          <w:b/>
          <w:bCs/>
          <w:color w:val="000000"/>
          <w:sz w:val="36"/>
          <w:szCs w:val="36"/>
          <w:shd w:val="pct10" w:color="auto" w:fill="FFFFFF"/>
        </w:rPr>
        <w:t>推 荐</w:t>
      </w:r>
    </w:p>
    <w:p w14:paraId="0A34941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/>
          <w:color w:val="000000"/>
          <w:sz w:val="32"/>
          <w:szCs w:val="32"/>
          <w:lang w:eastAsia="zh-CN"/>
        </w:rPr>
      </w:pPr>
      <w:r>
        <w:rPr>
          <w:rFonts w:hint="eastAsia"/>
          <w:b/>
          <w:bCs/>
          <w:color w:val="000000"/>
          <w:sz w:val="32"/>
          <w:szCs w:val="32"/>
        </w:rPr>
        <w:t>《乌鸦女孩》</w:t>
      </w: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>系列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（</w:t>
      </w: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>2册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）</w:t>
      </w:r>
    </w:p>
    <w:p w14:paraId="7F7AB78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color w:val="EE0000"/>
          <w:sz w:val="30"/>
          <w:szCs w:val="30"/>
          <w:shd w:val="pct10" w:color="auto" w:fill="FFFFFF"/>
        </w:rPr>
      </w:pPr>
      <w:r>
        <w:rPr>
          <w:rFonts w:hint="eastAsia"/>
          <w:b/>
          <w:bCs/>
          <w:color w:val="000000"/>
          <w:sz w:val="32"/>
          <w:szCs w:val="32"/>
          <w:lang w:val="en-US" w:eastAsia="zh-CN"/>
        </w:rPr>
        <w:t>CROW GIRL SERIES (2 books)</w:t>
      </w:r>
    </w:p>
    <w:p w14:paraId="41A776D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第一册：2027年春（2026年底交稿）</w:t>
      </w:r>
    </w:p>
    <w:p w14:paraId="54B7372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第二册：2028年夏</w:t>
      </w:r>
    </w:p>
    <w:p w14:paraId="251FA1A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Cs/>
          <w:color w:val="000000"/>
          <w:szCs w:val="21"/>
        </w:rPr>
      </w:pPr>
    </w:p>
    <w:p w14:paraId="1BD7015F">
      <w:pPr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 w:val="0"/>
          <w:color w:val="A27B4C"/>
          <w:szCs w:val="21"/>
        </w:rPr>
      </w:pPr>
      <w:r>
        <w:rPr>
          <w:rFonts w:hint="eastAsia"/>
          <w:b/>
          <w:bCs w:val="0"/>
          <w:color w:val="A27B4C"/>
          <w:szCs w:val="21"/>
        </w:rPr>
        <w:t>作品的永恒气质会让人联想到吉卜力工作室</w:t>
      </w:r>
      <w:r>
        <w:rPr>
          <w:rFonts w:hint="eastAsia"/>
          <w:b/>
          <w:bCs w:val="0"/>
          <w:color w:val="A27B4C"/>
          <w:szCs w:val="21"/>
          <w:lang w:eastAsia="zh-CN"/>
        </w:rPr>
        <w:t>，</w:t>
      </w:r>
      <w:r>
        <w:rPr>
          <w:rFonts w:hint="eastAsia"/>
          <w:b/>
          <w:bCs w:val="0"/>
          <w:color w:val="A27B4C"/>
          <w:szCs w:val="21"/>
        </w:rPr>
        <w:t>其角色具有经典气息。</w:t>
      </w:r>
    </w:p>
    <w:p w14:paraId="6523C574">
      <w:pPr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 w:val="0"/>
          <w:color w:val="A27B4C"/>
          <w:szCs w:val="21"/>
          <w:lang w:eastAsia="zh-CN"/>
        </w:rPr>
      </w:pPr>
      <w:r>
        <w:rPr>
          <w:rFonts w:hint="eastAsia"/>
          <w:b/>
          <w:bCs w:val="0"/>
          <w:color w:val="A27B4C"/>
          <w:szCs w:val="21"/>
        </w:rPr>
        <w:t>作者夏洛特·陈是一位来自中国的漫画作者，已在国内漫画平台发</w:t>
      </w:r>
      <w:bookmarkStart w:id="3" w:name="_GoBack"/>
      <w:bookmarkEnd w:id="3"/>
      <w:r>
        <w:rPr>
          <w:rFonts w:hint="eastAsia"/>
          <w:b/>
          <w:bCs w:val="0"/>
          <w:color w:val="A27B4C"/>
          <w:szCs w:val="21"/>
        </w:rPr>
        <w:t>表过成熟作品</w:t>
      </w:r>
      <w:r>
        <w:rPr>
          <w:rFonts w:hint="eastAsia"/>
          <w:b/>
          <w:bCs w:val="0"/>
          <w:color w:val="A27B4C"/>
          <w:szCs w:val="21"/>
          <w:lang w:eastAsia="zh-CN"/>
        </w:rPr>
        <w:t>。</w:t>
      </w:r>
    </w:p>
    <w:p w14:paraId="75F7F9C4">
      <w:pPr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 w:val="0"/>
          <w:color w:val="A27B4C"/>
          <w:szCs w:val="21"/>
          <w:lang w:eastAsia="zh-CN"/>
        </w:rPr>
      </w:pPr>
      <w:r>
        <w:rPr>
          <w:rFonts w:hint="eastAsia"/>
          <w:b/>
          <w:bCs w:val="0"/>
          <w:color w:val="A27B4C"/>
          <w:szCs w:val="21"/>
          <w:lang w:eastAsia="zh-CN"/>
        </w:rPr>
        <w:t>一个关于异类、友谊与接纳自我的现代童话。</w:t>
      </w:r>
    </w:p>
    <w:p w14:paraId="321D3F1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Cs/>
          <w:color w:val="000000"/>
          <w:szCs w:val="21"/>
        </w:rPr>
      </w:pPr>
    </w:p>
    <w:p w14:paraId="228C25A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Cs/>
          <w:color w:val="000000"/>
          <w:szCs w:val="21"/>
        </w:rPr>
      </w:pPr>
    </w:p>
    <w:p w14:paraId="25619136">
      <w:pPr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乌鸦女孩》（</w:t>
      </w:r>
      <w:r>
        <w:rPr>
          <w:rFonts w:hint="eastAsia"/>
          <w:b/>
          <w:color w:val="000000"/>
          <w:szCs w:val="21"/>
          <w:lang w:val="en-US" w:eastAsia="zh-CN"/>
        </w:rPr>
        <w:t>1</w:t>
      </w:r>
      <w:r>
        <w:rPr>
          <w:rFonts w:hint="eastAsia"/>
          <w:b/>
          <w:color w:val="000000"/>
          <w:szCs w:val="21"/>
        </w:rPr>
        <w:t>）</w:t>
      </w:r>
    </w:p>
    <w:p w14:paraId="715C6A0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CROW GIRL</w:t>
      </w:r>
    </w:p>
    <w:p w14:paraId="1ABB079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</w:rPr>
        <w:t>Charlotte Chen</w:t>
      </w:r>
    </w:p>
    <w:p w14:paraId="14202F16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Razorbill</w:t>
      </w:r>
    </w:p>
    <w:p w14:paraId="31BB2E0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JGA/ANA</w:t>
      </w:r>
    </w:p>
    <w:p w14:paraId="2318DCD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7年春</w:t>
      </w:r>
    </w:p>
    <w:p w14:paraId="0BDDA2A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漫画和图像故事</w:t>
      </w:r>
    </w:p>
    <w:p w14:paraId="443FF2BD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kern w:val="0"/>
          <w:szCs w:val="21"/>
        </w:rPr>
      </w:pPr>
    </w:p>
    <w:p w14:paraId="1D1CAD6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630FE5D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5E4826A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乌鸦天生脸上长着黑色羽毛，因此被视为异类，被认为受到了诅咒，是人们应当远离的人。事实上，乌鸦非常孤独，渴望拥有朋友——除了那些她能够与之沟通的动物之外。</w:t>
      </w:r>
    </w:p>
    <w:p w14:paraId="3E93B55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3858A5F9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在又一次遭受当地孩子们的残酷对待之后，她决定踏上旅程，寻找解除自己“诅咒”的方法。在旅途中，她将遇见一位王子、一名巨人，并学到那些唯有最伟大的冒险旅程才能教会我们的道理。</w:t>
      </w:r>
    </w:p>
    <w:p w14:paraId="6346B4F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4F1528B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《乌鸦女孩》所具有的永恒气质会让读者联想到吉卜力工作室，这些具有经典气息的角色也将长久留存在观众心中。</w:t>
      </w:r>
    </w:p>
    <w:p w14:paraId="477DBA4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  <w:bookmarkStart w:id="0" w:name="OLE_LINK43"/>
      <w:bookmarkStart w:id="1" w:name="OLE_LINK38"/>
    </w:p>
    <w:p w14:paraId="3D84E315">
      <w:pPr>
        <w:shd w:val="clear" w:color="auto" w:fill="FFFFFF"/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493668E4">
      <w:pPr>
        <w:shd w:val="clear" w:color="auto" w:fill="FFFFFF"/>
        <w:rPr>
          <w:rFonts w:hint="eastAsia"/>
          <w:b/>
          <w:color w:val="000000"/>
          <w:szCs w:val="21"/>
          <w:lang w:val="en-US" w:eastAsia="zh-CN"/>
        </w:rPr>
      </w:pPr>
    </w:p>
    <w:p w14:paraId="03BB6387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5393055" cy="2370455"/>
            <wp:effectExtent l="0" t="0" r="762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E697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286A07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7C2C2E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6DC47FD">
      <w:pPr>
        <w:shd w:val="clear" w:color="auto" w:fill="FFFFFF"/>
        <w:ind w:firstLine="420" w:firstLineChars="0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8255</wp:posOffset>
            </wp:positionV>
            <wp:extent cx="918210" cy="955675"/>
            <wp:effectExtent l="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11424" t="-2724" r="15803" b="2724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夏洛特·陈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Charlotte Chen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</w:rPr>
        <w:t>是一位来自中国的漫画作者。她曾在中国漫画平台发表作品《秘密花园》</w:t>
      </w:r>
      <w:r>
        <w:rPr>
          <w:rFonts w:hint="eastAsia"/>
          <w:lang w:eastAsia="zh-CN"/>
        </w:rPr>
        <w:t>(</w:t>
      </w:r>
      <w:r>
        <w:rPr>
          <w:rFonts w:hint="eastAsia"/>
        </w:rPr>
        <w:t>Secret Garden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与《谎言之夏》</w:t>
      </w:r>
      <w:r>
        <w:rPr>
          <w:rFonts w:hint="eastAsia"/>
          <w:lang w:eastAsia="zh-CN"/>
        </w:rPr>
        <w:t>(</w:t>
      </w:r>
      <w:r>
        <w:rPr>
          <w:rFonts w:hint="eastAsia"/>
        </w:rPr>
        <w:t>Summer of Lies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。现正与企鹅兰登书屋合作创作图像小说《乌鸦女孩》</w:t>
      </w:r>
      <w:r>
        <w:rPr>
          <w:rFonts w:hint="eastAsia"/>
          <w:lang w:eastAsia="zh-CN"/>
        </w:rPr>
        <w:t>(</w:t>
      </w:r>
      <w:r>
        <w:rPr>
          <w:rFonts w:hint="eastAsia"/>
        </w:rPr>
        <w:t>Crow Girl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。她的画风多样，主要为中年级读者与青少年读者创作故事，题材涵盖儿童插画至冒险主题。可通过 https://www.instagram.com/charlottewoo.art/在线关注她。《乌鸦女孩》是她的第一部小说。</w:t>
      </w:r>
    </w:p>
    <w:p w14:paraId="0FACF4B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4A061716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55110D7E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5A8BF382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67E96A5F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bookmarkEnd w:id="0"/>
    <w:bookmarkEnd w:id="1"/>
    <w:p w14:paraId="21B2A4B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DFFB02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right="420"/>
        <w:textAlignment w:val="auto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716BD"/>
    <w:multiLevelType w:val="singleLevel"/>
    <w:tmpl w:val="998716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26299"/>
    <w:rsid w:val="0013272E"/>
    <w:rsid w:val="00132921"/>
    <w:rsid w:val="00133C63"/>
    <w:rsid w:val="00134987"/>
    <w:rsid w:val="00136F62"/>
    <w:rsid w:val="00140636"/>
    <w:rsid w:val="00144CE0"/>
    <w:rsid w:val="00146F1E"/>
    <w:rsid w:val="00150A1C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1F2A0C"/>
    <w:rsid w:val="002001BC"/>
    <w:rsid w:val="00206275"/>
    <w:rsid w:val="002068EA"/>
    <w:rsid w:val="00215BF8"/>
    <w:rsid w:val="00221C1C"/>
    <w:rsid w:val="002243E8"/>
    <w:rsid w:val="002278FE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0FF6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53B47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052E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4F3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41FC9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77426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E7981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0DD57A56"/>
    <w:rsid w:val="1264528F"/>
    <w:rsid w:val="12D17378"/>
    <w:rsid w:val="12D81E34"/>
    <w:rsid w:val="14117386"/>
    <w:rsid w:val="14410444"/>
    <w:rsid w:val="14C12F5A"/>
    <w:rsid w:val="162057B7"/>
    <w:rsid w:val="17594F22"/>
    <w:rsid w:val="1A5E38D2"/>
    <w:rsid w:val="203A07F1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2B30512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374FBE"/>
    <w:rsid w:val="494B7BFF"/>
    <w:rsid w:val="4A392FB7"/>
    <w:rsid w:val="4C762C5B"/>
    <w:rsid w:val="4E87411E"/>
    <w:rsid w:val="4E9F4AB7"/>
    <w:rsid w:val="52C442F7"/>
    <w:rsid w:val="53F32DF7"/>
    <w:rsid w:val="56236835"/>
    <w:rsid w:val="564055B9"/>
    <w:rsid w:val="565A05B8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1FA0806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15"/>
    <w:basedOn w:val="12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689</Words>
  <Characters>2221</Characters>
  <Lines>1</Lines>
  <Paragraphs>1</Paragraphs>
  <TotalTime>12</TotalTime>
  <ScaleCrop>false</ScaleCrop>
  <LinksUpToDate>false</LinksUpToDate>
  <CharactersWithSpaces>230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5:14:00Z</dcterms:created>
  <dc:creator>Image</dc:creator>
  <cp:lastModifiedBy>LEAD</cp:lastModifiedBy>
  <cp:lastPrinted>2005-06-10T06:33:00Z</cp:lastPrinted>
  <dcterms:modified xsi:type="dcterms:W3CDTF">2026-03-03T02:34:4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E75C4F0E3494CFAB4FB7A8D0C3BEE5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